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50170477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3B778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D35A429" wp14:editId="7DE773B6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5724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DDC76B" w14:textId="77777777" w:rsidR="00784023" w:rsidRPr="00953FAB" w:rsidRDefault="00784023" w:rsidP="000A05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937FB35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73AD07F4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0AE3172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132791" w14:textId="77777777" w:rsidR="00AE054B" w:rsidRPr="002A70BF" w:rsidRDefault="0040125A" w:rsidP="00F36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A51052">
              <w:rPr>
                <w:rFonts w:ascii="Arial" w:hAnsi="Arial" w:cs="Arial"/>
                <w:b/>
              </w:rPr>
              <w:t>DANIE</w:t>
            </w:r>
            <w:r w:rsidR="00A90F45">
              <w:rPr>
                <w:rFonts w:ascii="Arial" w:hAnsi="Arial" w:cs="Arial"/>
                <w:b/>
              </w:rPr>
              <w:t xml:space="preserve">  MIĘDZYNARODOWEGO  PRAWA  JAZDY</w:t>
            </w:r>
            <w:r w:rsidR="0064225F">
              <w:rPr>
                <w:rFonts w:ascii="Arial" w:hAnsi="Arial" w:cs="Arial"/>
                <w:b/>
              </w:rPr>
              <w:t xml:space="preserve"> </w:t>
            </w:r>
            <w:r w:rsidR="00A510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5FE1B373" w14:textId="77777777" w:rsidR="00784023" w:rsidRPr="003752E4" w:rsidRDefault="00784023" w:rsidP="008F7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5A0EC2">
              <w:rPr>
                <w:rFonts w:ascii="Arial" w:hAnsi="Arial" w:cs="Arial"/>
                <w:b/>
              </w:rPr>
              <w:t>5</w:t>
            </w:r>
            <w:r w:rsidR="008F7F34">
              <w:rPr>
                <w:rFonts w:ascii="Arial" w:hAnsi="Arial" w:cs="Arial"/>
                <w:b/>
              </w:rPr>
              <w:t>4</w:t>
            </w:r>
          </w:p>
        </w:tc>
      </w:tr>
    </w:tbl>
    <w:p w14:paraId="65ABC71E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0A02A889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308530F" w14:textId="77777777" w:rsidR="009407CB" w:rsidRPr="0055308A" w:rsidRDefault="009407CB">
      <w:pPr>
        <w:rPr>
          <w:sz w:val="16"/>
          <w:szCs w:val="16"/>
        </w:rPr>
      </w:pPr>
    </w:p>
    <w:p w14:paraId="11671E46" w14:textId="77777777" w:rsidR="0028050E" w:rsidRPr="002076E0" w:rsidRDefault="00B64732" w:rsidP="0041101B">
      <w:pPr>
        <w:jc w:val="both"/>
        <w:rPr>
          <w:rFonts w:ascii="Arial" w:hAnsi="Arial" w:cs="Arial"/>
          <w:bCs/>
          <w:color w:val="4F81BD" w:themeColor="accent1"/>
          <w:u w:val="single"/>
        </w:rPr>
      </w:pPr>
      <w:r w:rsidRPr="00B64732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B64732">
        <w:rPr>
          <w:rFonts w:ascii="Arial" w:hAnsi="Arial"/>
        </w:rPr>
        <w:t xml:space="preserve">wniosek o </w:t>
      </w:r>
      <w:r w:rsidR="002168F0" w:rsidRPr="00B64732">
        <w:rPr>
          <w:rFonts w:ascii="Arial" w:hAnsi="Arial"/>
        </w:rPr>
        <w:t>wy</w:t>
      </w:r>
      <w:r w:rsidR="00A51052" w:rsidRPr="00B64732">
        <w:rPr>
          <w:rFonts w:ascii="Arial" w:hAnsi="Arial"/>
        </w:rPr>
        <w:t xml:space="preserve">danie </w:t>
      </w:r>
      <w:r w:rsidR="0028050E" w:rsidRPr="00B64732">
        <w:rPr>
          <w:rFonts w:ascii="Arial" w:hAnsi="Arial"/>
        </w:rPr>
        <w:t>międzynarodowego prawa jazdy</w:t>
      </w:r>
      <w:r w:rsidR="0041101B">
        <w:rPr>
          <w:rFonts w:ascii="Arial" w:hAnsi="Arial"/>
        </w:rPr>
        <w:t>,</w:t>
      </w:r>
    </w:p>
    <w:p w14:paraId="3C012345" w14:textId="77777777" w:rsidR="0028050E" w:rsidRDefault="0028050E" w:rsidP="0028050E">
      <w:pPr>
        <w:jc w:val="both"/>
        <w:rPr>
          <w:rFonts w:ascii="Arial" w:hAnsi="Arial"/>
        </w:rPr>
      </w:pPr>
      <w:r>
        <w:rPr>
          <w:rFonts w:ascii="Arial" w:hAnsi="Arial"/>
        </w:rPr>
        <w:t>2. obustronna kserokopia posiadanego prawa jazdy,</w:t>
      </w:r>
    </w:p>
    <w:p w14:paraId="12B2DE9E" w14:textId="77777777" w:rsidR="00E84AAD" w:rsidRDefault="0028050E" w:rsidP="00E84AAD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3. </w:t>
      </w:r>
      <w:r w:rsidR="00E84AAD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731310FD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3D7F9F97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641A2A10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5ACC8938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73B90846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1C7F6AF4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5F36E07D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574F110C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0F4DD9F2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38AED190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25AA4114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0F8F65D9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0B42F78C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500E72">
        <w:rPr>
          <w:rFonts w:ascii="Arial" w:eastAsiaTheme="minorHAnsi" w:hAnsi="Arial" w:cs="Arial"/>
          <w:lang w:eastAsia="en-US"/>
        </w:rPr>
        <w:t>2046 z 2016 r.</w:t>
      </w:r>
    </w:p>
    <w:p w14:paraId="231F74CD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08D0A622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478208AB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6293694D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4C3B9F5D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265D9E4F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708F0946" w14:textId="77777777" w:rsidR="0028050E" w:rsidRPr="0008371E" w:rsidRDefault="0028050E" w:rsidP="0028050E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08371E">
        <w:rPr>
          <w:rFonts w:ascii="Arial" w:hAnsi="Arial" w:cs="Arial"/>
        </w:rPr>
        <w:t xml:space="preserve"> dowód uiszczenia opłaty za wydanie </w:t>
      </w:r>
      <w:r>
        <w:rPr>
          <w:rFonts w:ascii="Arial" w:hAnsi="Arial" w:cs="Arial"/>
        </w:rPr>
        <w:t xml:space="preserve">międzynarodowego </w:t>
      </w:r>
      <w:r w:rsidRPr="0008371E">
        <w:rPr>
          <w:rFonts w:ascii="Arial" w:hAnsi="Arial" w:cs="Arial"/>
        </w:rPr>
        <w:t>prawa jazdy,</w:t>
      </w:r>
    </w:p>
    <w:p w14:paraId="3A63B4B2" w14:textId="77777777" w:rsidR="0028050E" w:rsidRDefault="0028050E" w:rsidP="0028050E">
      <w:pPr>
        <w:jc w:val="both"/>
        <w:rPr>
          <w:rFonts w:ascii="Arial" w:hAnsi="Arial"/>
        </w:rPr>
      </w:pPr>
      <w:r>
        <w:rPr>
          <w:rFonts w:ascii="Arial" w:hAnsi="Arial"/>
        </w:rPr>
        <w:t>5. prawo jazdy (do wglądu),</w:t>
      </w:r>
    </w:p>
    <w:p w14:paraId="1E17EAA8" w14:textId="77777777" w:rsidR="00CC0B01" w:rsidRDefault="0028050E" w:rsidP="00F3270E">
      <w:pPr>
        <w:pStyle w:val="Lista"/>
        <w:spacing w:after="0"/>
        <w:rPr>
          <w:rFonts w:ascii="Arial" w:hAnsi="Arial" w:cs="Arial"/>
        </w:rPr>
      </w:pPr>
      <w:r>
        <w:rPr>
          <w:rFonts w:ascii="Arial" w:hAnsi="Arial"/>
        </w:rPr>
        <w:t>6</w:t>
      </w:r>
      <w:r w:rsidR="00F3270E">
        <w:rPr>
          <w:rFonts w:ascii="Arial" w:hAnsi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1691E848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7688BCF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76C53886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071657E8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7F37100E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1640B0">
        <w:rPr>
          <w:rFonts w:ascii="Arial" w:hAnsi="Arial" w:cs="Arial"/>
          <w:b/>
          <w:bCs/>
        </w:rPr>
        <w:t>11</w:t>
      </w:r>
      <w:r w:rsidR="008F7F34">
        <w:rPr>
          <w:rFonts w:ascii="Arial" w:hAnsi="Arial" w:cs="Arial"/>
          <w:b/>
          <w:bCs/>
        </w:rPr>
        <w:t>7</w:t>
      </w:r>
      <w:r w:rsidR="001640B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8F7F34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8F7F3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7E6FF2CD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27C29D48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7018A1E7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7C081772" w14:textId="77777777" w:rsidR="000D30C6" w:rsidRDefault="0028050E" w:rsidP="0028050E">
      <w:pPr>
        <w:jc w:val="both"/>
        <w:rPr>
          <w:rFonts w:ascii="Arial" w:hAnsi="Arial" w:cs="Arial"/>
        </w:rPr>
      </w:pPr>
      <w:r w:rsidRPr="0028050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międzynarodowe prawo jazdy:       3</w:t>
      </w:r>
      <w:r w:rsidR="00791734">
        <w:rPr>
          <w:rFonts w:ascii="Arial" w:hAnsi="Arial" w:cs="Arial"/>
        </w:rPr>
        <w:t>5</w:t>
      </w:r>
      <w:r>
        <w:rPr>
          <w:rFonts w:ascii="Arial" w:hAnsi="Arial" w:cs="Arial"/>
        </w:rPr>
        <w:t>,00 zł.</w:t>
      </w:r>
    </w:p>
    <w:p w14:paraId="5D786C6B" w14:textId="77777777" w:rsidR="00F3270E" w:rsidRDefault="00F3270E" w:rsidP="006212A7">
      <w:pPr>
        <w:rPr>
          <w:rFonts w:ascii="Arial" w:hAnsi="Arial"/>
        </w:rPr>
      </w:pPr>
    </w:p>
    <w:p w14:paraId="6FE43663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210754ED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151BD5F" w14:textId="77777777" w:rsidR="009D5155" w:rsidRDefault="00FE77C8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3 dni roboczych od dnia otrzymania wymaganych </w:t>
      </w:r>
      <w:r w:rsidR="009D5155">
        <w:rPr>
          <w:rFonts w:ascii="Arial" w:hAnsi="Arial" w:cs="Arial"/>
        </w:rPr>
        <w:t>d</w:t>
      </w:r>
      <w:r>
        <w:rPr>
          <w:rFonts w:ascii="Arial" w:hAnsi="Arial" w:cs="Arial"/>
        </w:rPr>
        <w:t>okumentów</w:t>
      </w:r>
      <w:r w:rsidR="009D5155">
        <w:rPr>
          <w:rFonts w:ascii="Arial" w:hAnsi="Arial" w:cs="Arial"/>
        </w:rPr>
        <w:t>.</w:t>
      </w:r>
    </w:p>
    <w:p w14:paraId="27DAC4F9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0EC347AC" w14:textId="77777777" w:rsidR="0028050E" w:rsidRDefault="0028050E" w:rsidP="00280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międzynarodowego prawa jazdy odpowiedniej kategorii.</w:t>
      </w:r>
    </w:p>
    <w:p w14:paraId="74A14256" w14:textId="77777777" w:rsidR="0028050E" w:rsidRPr="00D8364A" w:rsidRDefault="0028050E" w:rsidP="0028050E">
      <w:pPr>
        <w:jc w:val="both"/>
        <w:rPr>
          <w:rFonts w:ascii="Arial" w:hAnsi="Arial" w:cs="Arial"/>
          <w:sz w:val="16"/>
          <w:szCs w:val="16"/>
        </w:rPr>
      </w:pPr>
    </w:p>
    <w:p w14:paraId="697AC790" w14:textId="77777777" w:rsidR="00E84AAD" w:rsidRDefault="00E84AAD" w:rsidP="00733F96">
      <w:pPr>
        <w:jc w:val="both"/>
        <w:rPr>
          <w:rFonts w:ascii="Arial" w:hAnsi="Arial" w:cs="Arial"/>
        </w:rPr>
      </w:pPr>
    </w:p>
    <w:p w14:paraId="2646D5ED" w14:textId="77777777" w:rsidR="00E84AAD" w:rsidRDefault="00E84AAD" w:rsidP="00733F96">
      <w:pPr>
        <w:jc w:val="both"/>
        <w:rPr>
          <w:rFonts w:ascii="Arial" w:hAnsi="Arial" w:cs="Arial"/>
        </w:rPr>
      </w:pPr>
    </w:p>
    <w:p w14:paraId="0689AD2F" w14:textId="77777777" w:rsidR="00E84AAD" w:rsidRDefault="00E84AAD" w:rsidP="00733F96">
      <w:pPr>
        <w:jc w:val="both"/>
        <w:rPr>
          <w:rFonts w:ascii="Arial" w:hAnsi="Arial" w:cs="Arial"/>
        </w:rPr>
      </w:pPr>
    </w:p>
    <w:p w14:paraId="6AC58D82" w14:textId="77777777" w:rsidR="00733F96" w:rsidRDefault="00733F96" w:rsidP="00733F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prawa jazdy następuje w zależności od podanego we wniosku sposobu przekazania: bezpośrednio stronie za pokwitowaniem lub za pośrednictwem poczty.</w:t>
      </w:r>
    </w:p>
    <w:p w14:paraId="37D29F3A" w14:textId="77777777" w:rsidR="0028050E" w:rsidRPr="00D8364A" w:rsidRDefault="0028050E" w:rsidP="0028050E">
      <w:pPr>
        <w:jc w:val="both"/>
        <w:rPr>
          <w:rFonts w:ascii="Arial" w:hAnsi="Arial" w:cs="Arial"/>
          <w:sz w:val="16"/>
          <w:szCs w:val="16"/>
        </w:rPr>
      </w:pPr>
    </w:p>
    <w:p w14:paraId="2633363C" w14:textId="77777777" w:rsidR="0028050E" w:rsidRDefault="0028050E" w:rsidP="00280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ędzynarodowe prawo jazdy wydawane jest na okres 3 lat, z tym że okres ważności międzynarodowego prawa jazdy nie może przekraczać terminu ważności krajowego prawa jazdy.</w:t>
      </w:r>
    </w:p>
    <w:p w14:paraId="15B45E30" w14:textId="77777777" w:rsidR="0028050E" w:rsidRPr="00D8364A" w:rsidRDefault="0028050E" w:rsidP="0028050E">
      <w:pPr>
        <w:jc w:val="both"/>
        <w:rPr>
          <w:rFonts w:ascii="Arial" w:hAnsi="Arial" w:cs="Arial"/>
          <w:sz w:val="16"/>
          <w:szCs w:val="16"/>
        </w:rPr>
      </w:pPr>
    </w:p>
    <w:p w14:paraId="438E085E" w14:textId="77777777" w:rsidR="0028050E" w:rsidRDefault="0028050E" w:rsidP="00280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dawaniem międzynarodowego prawa jazdy załatwia osobiście zainteresowany.</w:t>
      </w:r>
    </w:p>
    <w:p w14:paraId="3AE3C914" w14:textId="77777777"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14:paraId="4FA5D05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27359B47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182CEC16" w14:textId="77777777" w:rsidR="00B1687B" w:rsidRDefault="00B1687B" w:rsidP="00B1687B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0E69C6EF" w14:textId="77777777" w:rsidR="00B1687B" w:rsidRDefault="00B1687B" w:rsidP="00B1687B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0B01887B" w14:textId="77777777" w:rsidR="00B1687B" w:rsidRDefault="00B1687B" w:rsidP="00B1687B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54DD9F5D" w14:textId="77777777" w:rsidR="00B1687B" w:rsidRDefault="00B1687B" w:rsidP="00B1687B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553793F7" w14:textId="77777777" w:rsidR="00B1687B" w:rsidRDefault="00B1687B" w:rsidP="00B1687B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6D9ABA87" w14:textId="77777777" w:rsidR="00454967" w:rsidRDefault="00454967" w:rsidP="00454967">
      <w:pPr>
        <w:rPr>
          <w:rFonts w:ascii="Arial" w:hAnsi="Arial" w:cs="Arial"/>
        </w:rPr>
      </w:pPr>
      <w:r>
        <w:rPr>
          <w:rFonts w:ascii="Arial" w:hAnsi="Arial" w:cs="Arial"/>
        </w:rPr>
        <w:t>3. rozporządzenie Ministra Infrastruktury i Budownictwa z dnia 20 maja 2016 roku w</w:t>
      </w:r>
    </w:p>
    <w:p w14:paraId="63F2CAB2" w14:textId="77777777" w:rsidR="00454967" w:rsidRDefault="00454967" w:rsidP="004549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prawie wzorów dokumentów stwierdzających uprawnienia do kierowania </w:t>
      </w:r>
    </w:p>
    <w:p w14:paraId="74570007" w14:textId="1B91EAC6" w:rsidR="00454967" w:rsidRDefault="00454967" w:rsidP="004549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jazdami (Dz. U. poz. 702 z 2016 r.</w:t>
      </w:r>
      <w:r w:rsidR="00B1687B">
        <w:rPr>
          <w:rFonts w:ascii="Arial" w:hAnsi="Arial" w:cs="Arial"/>
        </w:rPr>
        <w:t xml:space="preserve"> z późniejszymi zmianami</w:t>
      </w:r>
      <w:r>
        <w:rPr>
          <w:rFonts w:ascii="Arial" w:hAnsi="Arial" w:cs="Arial"/>
        </w:rPr>
        <w:t>),</w:t>
      </w:r>
    </w:p>
    <w:p w14:paraId="37748590" w14:textId="77777777" w:rsidR="00B1687B" w:rsidRPr="008C371A" w:rsidRDefault="00454967" w:rsidP="00B168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1687B" w:rsidRPr="008C371A">
        <w:rPr>
          <w:rFonts w:ascii="Arial" w:hAnsi="Arial" w:cs="Arial"/>
        </w:rPr>
        <w:t xml:space="preserve">ustawa z dnia 14 czerwca 1960 roku </w:t>
      </w:r>
      <w:r w:rsidR="00B1687B">
        <w:rPr>
          <w:rFonts w:ascii="Arial" w:hAnsi="Arial" w:cs="Arial"/>
        </w:rPr>
        <w:t xml:space="preserve">– </w:t>
      </w:r>
      <w:r w:rsidR="00B1687B" w:rsidRPr="008C371A">
        <w:rPr>
          <w:rFonts w:ascii="Arial" w:hAnsi="Arial" w:cs="Arial"/>
        </w:rPr>
        <w:t xml:space="preserve">Kodeks postępowania administracyjnego </w:t>
      </w:r>
    </w:p>
    <w:p w14:paraId="0C34C287" w14:textId="77777777" w:rsidR="00B1687B" w:rsidRPr="008C371A" w:rsidRDefault="00B1687B" w:rsidP="00B1687B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12690899" w14:textId="77777777" w:rsidR="00B1687B" w:rsidRDefault="00454967" w:rsidP="00B1687B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. </w:t>
      </w:r>
      <w:r w:rsidR="00B1687B" w:rsidRPr="008C371A">
        <w:rPr>
          <w:rFonts w:ascii="Arial" w:hAnsi="Arial" w:cs="Arial"/>
          <w:szCs w:val="18"/>
        </w:rPr>
        <w:t xml:space="preserve">rozporządzenie Ministra </w:t>
      </w:r>
      <w:r w:rsidR="00B1687B">
        <w:rPr>
          <w:rFonts w:ascii="Arial" w:hAnsi="Arial" w:cs="Arial"/>
          <w:szCs w:val="18"/>
        </w:rPr>
        <w:t>Transportu, Budownictwa i Gospodarki Morskiej</w:t>
      </w:r>
      <w:r w:rsidR="00B1687B" w:rsidRPr="008C371A">
        <w:rPr>
          <w:rFonts w:ascii="Arial" w:hAnsi="Arial" w:cs="Arial"/>
          <w:szCs w:val="18"/>
        </w:rPr>
        <w:t xml:space="preserve"> z dnia 11 </w:t>
      </w:r>
    </w:p>
    <w:p w14:paraId="627B97E4" w14:textId="77777777" w:rsidR="00B1687B" w:rsidRDefault="00B1687B" w:rsidP="00B1687B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3A7EFC84" w14:textId="77777777" w:rsidR="00B1687B" w:rsidRPr="008C371A" w:rsidRDefault="00B1687B" w:rsidP="00B1687B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33B13D58" w14:textId="77777777" w:rsidR="00454967" w:rsidRDefault="00454967" w:rsidP="00454967">
      <w:pPr>
        <w:jc w:val="both"/>
        <w:rPr>
          <w:rFonts w:ascii="Arial" w:hAnsi="Arial" w:cs="Arial"/>
          <w:b/>
          <w:bCs/>
          <w:u w:val="single"/>
        </w:rPr>
      </w:pPr>
    </w:p>
    <w:p w14:paraId="318B28EB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42AD91F1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7C4AAD6" w14:textId="77777777" w:rsidR="005717CA" w:rsidRPr="00733F96" w:rsidRDefault="00733F96" w:rsidP="006212A7">
      <w:pPr>
        <w:jc w:val="both"/>
        <w:rPr>
          <w:rFonts w:ascii="Arial" w:hAnsi="Arial" w:cs="Arial"/>
          <w:bCs/>
        </w:rPr>
      </w:pPr>
      <w:r w:rsidRPr="00733F96">
        <w:rPr>
          <w:rFonts w:ascii="Arial" w:hAnsi="Arial" w:cs="Arial"/>
          <w:bCs/>
        </w:rPr>
        <w:t>Nie przysługuje.</w:t>
      </w:r>
    </w:p>
    <w:p w14:paraId="6EDA96E0" w14:textId="77777777" w:rsidR="00733F96" w:rsidRDefault="00733F96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2DB05FC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37818311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F10905A" w14:textId="77777777" w:rsidR="00B1687B" w:rsidRDefault="00B1687B" w:rsidP="00B168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97EA149" w14:textId="7DA4F94D" w:rsidR="00B1687B" w:rsidRDefault="00B1687B" w:rsidP="00B168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257147">
        <w:rPr>
          <w:rFonts w:ascii="Arial" w:hAnsi="Arial" w:cs="Arial"/>
          <w:b/>
        </w:rPr>
        <w:t>61 1020 2791 0000 7602 0312 0664,</w:t>
      </w:r>
    </w:p>
    <w:p w14:paraId="09FE707F" w14:textId="4A47C313" w:rsidR="00B1687B" w:rsidRDefault="00B1687B" w:rsidP="00B168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257147">
        <w:rPr>
          <w:rFonts w:ascii="Arial" w:hAnsi="Arial" w:cs="Arial"/>
          <w:bCs/>
        </w:rPr>
        <w:t>.</w:t>
      </w:r>
    </w:p>
    <w:p w14:paraId="6FB4543C" w14:textId="77777777" w:rsidR="00733F96" w:rsidRDefault="00733F96" w:rsidP="00733F96">
      <w:pPr>
        <w:ind w:right="-680"/>
        <w:jc w:val="both"/>
        <w:rPr>
          <w:rFonts w:ascii="Arial" w:hAnsi="Arial" w:cs="Arial"/>
          <w:bCs/>
        </w:rPr>
      </w:pPr>
    </w:p>
    <w:p w14:paraId="741066B9" w14:textId="77777777" w:rsidR="00733F96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międzynarodowego prawa jazdy należy </w:t>
      </w:r>
    </w:p>
    <w:p w14:paraId="3441BAD3" w14:textId="77777777" w:rsidR="00733F96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starczyć do pokoju nr </w:t>
      </w:r>
      <w:r w:rsidR="001640B0">
        <w:rPr>
          <w:rFonts w:ascii="Arial" w:hAnsi="Arial" w:cs="Arial"/>
          <w:bCs/>
        </w:rPr>
        <w:t>11</w:t>
      </w:r>
      <w:r w:rsidR="008F7F34">
        <w:rPr>
          <w:rFonts w:ascii="Arial" w:hAnsi="Arial" w:cs="Arial"/>
          <w:bCs/>
        </w:rPr>
        <w:t>7</w:t>
      </w:r>
      <w:r w:rsidR="001640B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8F7F34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8F7F34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58A8EE9E" w14:textId="77777777" w:rsidR="00967F95" w:rsidRPr="00423676" w:rsidRDefault="00967F95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42959C4C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D7058D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FCF07A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254A1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5B4F1494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099FA76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E2A3518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443A45A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5204CC60" w14:textId="77777777" w:rsidR="0055308A" w:rsidRDefault="00CD4AE7" w:rsidP="0045496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454967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15F7F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4595A6A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12EE4EBB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3E0D2EE2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3D557E6" w14:textId="2636FC71" w:rsidR="0055308A" w:rsidRDefault="0055308A" w:rsidP="008F0C9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257147">
              <w:rPr>
                <w:rFonts w:ascii="Arial" w:hAnsi="Arial"/>
                <w:lang w:val="en-US"/>
              </w:rPr>
              <w:t>21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257147">
              <w:rPr>
                <w:rFonts w:ascii="Arial" w:hAnsi="Arial"/>
                <w:lang w:val="en-US"/>
              </w:rPr>
              <w:t>9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B1687B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A99B5C6" w14:textId="7F534F2F" w:rsidR="0055308A" w:rsidRDefault="0055308A" w:rsidP="008F0C9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257147">
              <w:rPr>
                <w:rFonts w:ascii="Arial" w:hAnsi="Arial"/>
                <w:lang w:val="en-US"/>
              </w:rPr>
              <w:t>21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257147">
              <w:rPr>
                <w:rFonts w:ascii="Arial" w:hAnsi="Arial"/>
                <w:lang w:val="en-US"/>
              </w:rPr>
              <w:t>9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B1687B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F2EA4" w14:textId="148C5201" w:rsidR="0055308A" w:rsidRDefault="0055308A" w:rsidP="008F0C9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47A1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257147">
              <w:rPr>
                <w:rFonts w:ascii="Arial" w:hAnsi="Arial"/>
                <w:lang w:val="en-US"/>
              </w:rPr>
              <w:t>21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257147">
              <w:rPr>
                <w:rFonts w:ascii="Arial" w:hAnsi="Arial"/>
                <w:lang w:val="en-US"/>
              </w:rPr>
              <w:t>9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B1687B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1ACC5DC2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9AEF4" w14:textId="77777777" w:rsidR="00340550" w:rsidRDefault="00340550" w:rsidP="00144ACB">
      <w:r>
        <w:separator/>
      </w:r>
    </w:p>
  </w:endnote>
  <w:endnote w:type="continuationSeparator" w:id="0">
    <w:p w14:paraId="0C4BB226" w14:textId="77777777" w:rsidR="00340550" w:rsidRDefault="00340550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9B1BB" w14:textId="77777777" w:rsidR="00340550" w:rsidRDefault="00340550" w:rsidP="00144ACB">
      <w:r>
        <w:separator/>
      </w:r>
    </w:p>
  </w:footnote>
  <w:footnote w:type="continuationSeparator" w:id="0">
    <w:p w14:paraId="7ADE7339" w14:textId="77777777" w:rsidR="00340550" w:rsidRDefault="00340550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665"/>
    <w:multiLevelType w:val="hybridMultilevel"/>
    <w:tmpl w:val="287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4550"/>
    <w:multiLevelType w:val="hybridMultilevel"/>
    <w:tmpl w:val="10EEC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A12AA"/>
    <w:multiLevelType w:val="hybridMultilevel"/>
    <w:tmpl w:val="F822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8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4"/>
  </w:num>
  <w:num w:numId="18">
    <w:abstractNumId w:val="10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17D11"/>
    <w:rsid w:val="00027853"/>
    <w:rsid w:val="00040B5B"/>
    <w:rsid w:val="000519BC"/>
    <w:rsid w:val="00051BC6"/>
    <w:rsid w:val="00054E3C"/>
    <w:rsid w:val="000567CF"/>
    <w:rsid w:val="00081859"/>
    <w:rsid w:val="0008371E"/>
    <w:rsid w:val="00087EFE"/>
    <w:rsid w:val="000932F5"/>
    <w:rsid w:val="000A054E"/>
    <w:rsid w:val="000A4DB3"/>
    <w:rsid w:val="000C03A5"/>
    <w:rsid w:val="000D30C6"/>
    <w:rsid w:val="000E0137"/>
    <w:rsid w:val="000E3473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786"/>
    <w:rsid w:val="00157C57"/>
    <w:rsid w:val="00160CE2"/>
    <w:rsid w:val="001612DF"/>
    <w:rsid w:val="0016404B"/>
    <w:rsid w:val="001640B0"/>
    <w:rsid w:val="001707B4"/>
    <w:rsid w:val="00184D52"/>
    <w:rsid w:val="00187674"/>
    <w:rsid w:val="00190E71"/>
    <w:rsid w:val="00191C02"/>
    <w:rsid w:val="001A629F"/>
    <w:rsid w:val="001B4B15"/>
    <w:rsid w:val="001D1258"/>
    <w:rsid w:val="001E1F20"/>
    <w:rsid w:val="001E279D"/>
    <w:rsid w:val="002016F7"/>
    <w:rsid w:val="002076E0"/>
    <w:rsid w:val="00207C8C"/>
    <w:rsid w:val="00212AD8"/>
    <w:rsid w:val="00215F1D"/>
    <w:rsid w:val="002168F0"/>
    <w:rsid w:val="00225089"/>
    <w:rsid w:val="00226FA2"/>
    <w:rsid w:val="00237463"/>
    <w:rsid w:val="0024665B"/>
    <w:rsid w:val="002534A6"/>
    <w:rsid w:val="00253C07"/>
    <w:rsid w:val="002552A8"/>
    <w:rsid w:val="0025619E"/>
    <w:rsid w:val="002570A7"/>
    <w:rsid w:val="00257147"/>
    <w:rsid w:val="0026532A"/>
    <w:rsid w:val="0028050E"/>
    <w:rsid w:val="00284DE8"/>
    <w:rsid w:val="0029786F"/>
    <w:rsid w:val="002A5182"/>
    <w:rsid w:val="002A70BF"/>
    <w:rsid w:val="002B4C68"/>
    <w:rsid w:val="002B4ED0"/>
    <w:rsid w:val="002B71A3"/>
    <w:rsid w:val="002C2972"/>
    <w:rsid w:val="002E230D"/>
    <w:rsid w:val="002F312F"/>
    <w:rsid w:val="003004C2"/>
    <w:rsid w:val="0031120D"/>
    <w:rsid w:val="00313587"/>
    <w:rsid w:val="00313C7E"/>
    <w:rsid w:val="0031558D"/>
    <w:rsid w:val="00332300"/>
    <w:rsid w:val="00340550"/>
    <w:rsid w:val="003464DE"/>
    <w:rsid w:val="00346E2B"/>
    <w:rsid w:val="00353C3C"/>
    <w:rsid w:val="00354A1B"/>
    <w:rsid w:val="00365A44"/>
    <w:rsid w:val="003731D1"/>
    <w:rsid w:val="0037739B"/>
    <w:rsid w:val="00380156"/>
    <w:rsid w:val="00395D9E"/>
    <w:rsid w:val="00397739"/>
    <w:rsid w:val="003A14A8"/>
    <w:rsid w:val="003A7522"/>
    <w:rsid w:val="003C330E"/>
    <w:rsid w:val="003D0B70"/>
    <w:rsid w:val="003D22E5"/>
    <w:rsid w:val="003D6646"/>
    <w:rsid w:val="003E002E"/>
    <w:rsid w:val="0040125A"/>
    <w:rsid w:val="0041101B"/>
    <w:rsid w:val="00423676"/>
    <w:rsid w:val="004273C8"/>
    <w:rsid w:val="0044640F"/>
    <w:rsid w:val="00447E4E"/>
    <w:rsid w:val="00454967"/>
    <w:rsid w:val="004551BD"/>
    <w:rsid w:val="00455E94"/>
    <w:rsid w:val="004620FB"/>
    <w:rsid w:val="00474E4A"/>
    <w:rsid w:val="004751F7"/>
    <w:rsid w:val="00477F17"/>
    <w:rsid w:val="00491326"/>
    <w:rsid w:val="004918A1"/>
    <w:rsid w:val="004A5AF3"/>
    <w:rsid w:val="004B7FEF"/>
    <w:rsid w:val="004C7635"/>
    <w:rsid w:val="004D4CC2"/>
    <w:rsid w:val="00500E72"/>
    <w:rsid w:val="0050250E"/>
    <w:rsid w:val="00506BC6"/>
    <w:rsid w:val="00511025"/>
    <w:rsid w:val="00511FA4"/>
    <w:rsid w:val="0051260C"/>
    <w:rsid w:val="0052754F"/>
    <w:rsid w:val="00543BDB"/>
    <w:rsid w:val="0054441E"/>
    <w:rsid w:val="005517CC"/>
    <w:rsid w:val="0055308A"/>
    <w:rsid w:val="005713D1"/>
    <w:rsid w:val="005717CA"/>
    <w:rsid w:val="005A0DB0"/>
    <w:rsid w:val="005A0EC2"/>
    <w:rsid w:val="005A178C"/>
    <w:rsid w:val="005B684A"/>
    <w:rsid w:val="005C7694"/>
    <w:rsid w:val="005D514B"/>
    <w:rsid w:val="005F58D4"/>
    <w:rsid w:val="00600438"/>
    <w:rsid w:val="006212A7"/>
    <w:rsid w:val="00624449"/>
    <w:rsid w:val="00626E6F"/>
    <w:rsid w:val="0064225F"/>
    <w:rsid w:val="006446D6"/>
    <w:rsid w:val="0064593E"/>
    <w:rsid w:val="00655C7E"/>
    <w:rsid w:val="00660DAB"/>
    <w:rsid w:val="00671E02"/>
    <w:rsid w:val="006957F4"/>
    <w:rsid w:val="006A6C6A"/>
    <w:rsid w:val="006D0376"/>
    <w:rsid w:val="006F0376"/>
    <w:rsid w:val="006F09AE"/>
    <w:rsid w:val="006F49B8"/>
    <w:rsid w:val="0071050E"/>
    <w:rsid w:val="0071491E"/>
    <w:rsid w:val="0072120D"/>
    <w:rsid w:val="00730779"/>
    <w:rsid w:val="00732885"/>
    <w:rsid w:val="00733CD0"/>
    <w:rsid w:val="00733F96"/>
    <w:rsid w:val="00741A66"/>
    <w:rsid w:val="00757766"/>
    <w:rsid w:val="00762F51"/>
    <w:rsid w:val="007643AD"/>
    <w:rsid w:val="00771861"/>
    <w:rsid w:val="00776638"/>
    <w:rsid w:val="00777904"/>
    <w:rsid w:val="00784023"/>
    <w:rsid w:val="00786FFA"/>
    <w:rsid w:val="007913BE"/>
    <w:rsid w:val="00791734"/>
    <w:rsid w:val="007A45D0"/>
    <w:rsid w:val="007F48C0"/>
    <w:rsid w:val="007F4B06"/>
    <w:rsid w:val="007F4E3F"/>
    <w:rsid w:val="007F52A5"/>
    <w:rsid w:val="007F73CB"/>
    <w:rsid w:val="008019A6"/>
    <w:rsid w:val="00806C40"/>
    <w:rsid w:val="00833265"/>
    <w:rsid w:val="00833384"/>
    <w:rsid w:val="00842151"/>
    <w:rsid w:val="00842BF2"/>
    <w:rsid w:val="00875F34"/>
    <w:rsid w:val="008852E9"/>
    <w:rsid w:val="008918BC"/>
    <w:rsid w:val="008B137A"/>
    <w:rsid w:val="008B1A8A"/>
    <w:rsid w:val="008B419F"/>
    <w:rsid w:val="008C34D6"/>
    <w:rsid w:val="008C371A"/>
    <w:rsid w:val="008C3FA5"/>
    <w:rsid w:val="008E0CD6"/>
    <w:rsid w:val="008F0C9F"/>
    <w:rsid w:val="008F1DE8"/>
    <w:rsid w:val="008F7F34"/>
    <w:rsid w:val="0091175E"/>
    <w:rsid w:val="00916CC6"/>
    <w:rsid w:val="009204F8"/>
    <w:rsid w:val="009407CB"/>
    <w:rsid w:val="00943E69"/>
    <w:rsid w:val="009441F0"/>
    <w:rsid w:val="00953FAB"/>
    <w:rsid w:val="00965C45"/>
    <w:rsid w:val="00967E65"/>
    <w:rsid w:val="00967F95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3A38"/>
    <w:rsid w:val="009F4E03"/>
    <w:rsid w:val="00A14555"/>
    <w:rsid w:val="00A31B7E"/>
    <w:rsid w:val="00A47A15"/>
    <w:rsid w:val="00A50177"/>
    <w:rsid w:val="00A51052"/>
    <w:rsid w:val="00A552D2"/>
    <w:rsid w:val="00A57D8C"/>
    <w:rsid w:val="00A60A59"/>
    <w:rsid w:val="00A66B93"/>
    <w:rsid w:val="00A83135"/>
    <w:rsid w:val="00A85B8A"/>
    <w:rsid w:val="00A90F45"/>
    <w:rsid w:val="00A9413E"/>
    <w:rsid w:val="00A9688B"/>
    <w:rsid w:val="00A97FD3"/>
    <w:rsid w:val="00AB12C7"/>
    <w:rsid w:val="00AB41D6"/>
    <w:rsid w:val="00AD3B40"/>
    <w:rsid w:val="00AE054B"/>
    <w:rsid w:val="00AE500E"/>
    <w:rsid w:val="00AF44FC"/>
    <w:rsid w:val="00B0739D"/>
    <w:rsid w:val="00B13410"/>
    <w:rsid w:val="00B166FD"/>
    <w:rsid w:val="00B1687B"/>
    <w:rsid w:val="00B16D1E"/>
    <w:rsid w:val="00B33E51"/>
    <w:rsid w:val="00B5127F"/>
    <w:rsid w:val="00B63C61"/>
    <w:rsid w:val="00B64732"/>
    <w:rsid w:val="00B679F3"/>
    <w:rsid w:val="00B71BDF"/>
    <w:rsid w:val="00B7673C"/>
    <w:rsid w:val="00B82CEB"/>
    <w:rsid w:val="00B831A7"/>
    <w:rsid w:val="00B90C7C"/>
    <w:rsid w:val="00B91672"/>
    <w:rsid w:val="00BA53E7"/>
    <w:rsid w:val="00BB1D76"/>
    <w:rsid w:val="00BC28BA"/>
    <w:rsid w:val="00BD2265"/>
    <w:rsid w:val="00BD6D89"/>
    <w:rsid w:val="00BF2045"/>
    <w:rsid w:val="00BF35A5"/>
    <w:rsid w:val="00BF78B1"/>
    <w:rsid w:val="00C0757A"/>
    <w:rsid w:val="00C314AC"/>
    <w:rsid w:val="00C360D5"/>
    <w:rsid w:val="00C37AEE"/>
    <w:rsid w:val="00C44FC3"/>
    <w:rsid w:val="00C4705D"/>
    <w:rsid w:val="00C55FCF"/>
    <w:rsid w:val="00C74CC8"/>
    <w:rsid w:val="00C758A4"/>
    <w:rsid w:val="00C957AC"/>
    <w:rsid w:val="00CA4033"/>
    <w:rsid w:val="00CA6BAB"/>
    <w:rsid w:val="00CB5E02"/>
    <w:rsid w:val="00CB7206"/>
    <w:rsid w:val="00CC0B01"/>
    <w:rsid w:val="00CC2A07"/>
    <w:rsid w:val="00CD3871"/>
    <w:rsid w:val="00CD4AE7"/>
    <w:rsid w:val="00D073DD"/>
    <w:rsid w:val="00D321FA"/>
    <w:rsid w:val="00D44D73"/>
    <w:rsid w:val="00D47FF0"/>
    <w:rsid w:val="00D5176A"/>
    <w:rsid w:val="00D55BBE"/>
    <w:rsid w:val="00D57013"/>
    <w:rsid w:val="00D9149F"/>
    <w:rsid w:val="00D914B5"/>
    <w:rsid w:val="00D94C04"/>
    <w:rsid w:val="00DA3267"/>
    <w:rsid w:val="00DA3CDD"/>
    <w:rsid w:val="00DB1931"/>
    <w:rsid w:val="00DB30D1"/>
    <w:rsid w:val="00DB5986"/>
    <w:rsid w:val="00DE60F1"/>
    <w:rsid w:val="00DF1E0B"/>
    <w:rsid w:val="00DF3CAA"/>
    <w:rsid w:val="00DF71A8"/>
    <w:rsid w:val="00E04DC6"/>
    <w:rsid w:val="00E255AF"/>
    <w:rsid w:val="00E3630C"/>
    <w:rsid w:val="00E37821"/>
    <w:rsid w:val="00E51743"/>
    <w:rsid w:val="00E520AE"/>
    <w:rsid w:val="00E67623"/>
    <w:rsid w:val="00E84AAD"/>
    <w:rsid w:val="00E96199"/>
    <w:rsid w:val="00EA565A"/>
    <w:rsid w:val="00EA6BA2"/>
    <w:rsid w:val="00EB0388"/>
    <w:rsid w:val="00EB4344"/>
    <w:rsid w:val="00EB6C8C"/>
    <w:rsid w:val="00EB790A"/>
    <w:rsid w:val="00EC1190"/>
    <w:rsid w:val="00ED03AC"/>
    <w:rsid w:val="00ED0A25"/>
    <w:rsid w:val="00ED4CCF"/>
    <w:rsid w:val="00EE097B"/>
    <w:rsid w:val="00EE5545"/>
    <w:rsid w:val="00EE64CA"/>
    <w:rsid w:val="00EF2143"/>
    <w:rsid w:val="00EF3BBE"/>
    <w:rsid w:val="00EF5A8A"/>
    <w:rsid w:val="00F00A88"/>
    <w:rsid w:val="00F14E28"/>
    <w:rsid w:val="00F161DA"/>
    <w:rsid w:val="00F3270E"/>
    <w:rsid w:val="00F32E2C"/>
    <w:rsid w:val="00F361DB"/>
    <w:rsid w:val="00F37120"/>
    <w:rsid w:val="00F37E93"/>
    <w:rsid w:val="00F4029C"/>
    <w:rsid w:val="00F4654C"/>
    <w:rsid w:val="00F51762"/>
    <w:rsid w:val="00F5713D"/>
    <w:rsid w:val="00F614DB"/>
    <w:rsid w:val="00F716E0"/>
    <w:rsid w:val="00F771DB"/>
    <w:rsid w:val="00F85EEF"/>
    <w:rsid w:val="00F96368"/>
    <w:rsid w:val="00F97B57"/>
    <w:rsid w:val="00FA1249"/>
    <w:rsid w:val="00FB10CB"/>
    <w:rsid w:val="00FB14D3"/>
    <w:rsid w:val="00FB652B"/>
    <w:rsid w:val="00FC12DF"/>
    <w:rsid w:val="00FC3D1B"/>
    <w:rsid w:val="00FC6ACC"/>
    <w:rsid w:val="00FC7626"/>
    <w:rsid w:val="00FD0CDD"/>
    <w:rsid w:val="00FE4157"/>
    <w:rsid w:val="00FE77C8"/>
    <w:rsid w:val="00FF0811"/>
    <w:rsid w:val="00FF1018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54D6"/>
  <w15:docId w15:val="{7BC564DC-1C3A-49BC-8A43-336F580A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EDF4-4B4D-41C9-B354-E1507D11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5</cp:revision>
  <cp:lastPrinted>2016-05-30T09:00:00Z</cp:lastPrinted>
  <dcterms:created xsi:type="dcterms:W3CDTF">2011-03-04T11:27:00Z</dcterms:created>
  <dcterms:modified xsi:type="dcterms:W3CDTF">2020-09-21T09:10:00Z</dcterms:modified>
</cp:coreProperties>
</file>